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DDF5" w14:textId="77777777" w:rsidR="00ED7AA7" w:rsidRDefault="00ED7AA7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B3DA05" w14:textId="5A9DD3E4" w:rsidR="002076C2" w:rsidRPr="009A6028" w:rsidRDefault="002076C2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A6028">
        <w:rPr>
          <w:rFonts w:ascii="Arial" w:eastAsia="Times New Roman" w:hAnsi="Arial" w:cs="Arial"/>
          <w:sz w:val="18"/>
          <w:szCs w:val="18"/>
          <w:lang w:eastAsia="pl-PL"/>
        </w:rPr>
        <w:t>Załącznik nr 1</w:t>
      </w:r>
    </w:p>
    <w:p w14:paraId="4EBFD6BF" w14:textId="39703907" w:rsidR="002076C2" w:rsidRPr="009A6028" w:rsidRDefault="00385059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Regulaminu przyznawania</w:t>
      </w:r>
    </w:p>
    <w:p w14:paraId="4113825C" w14:textId="309E2A90" w:rsidR="00FF2136" w:rsidRPr="009A6028" w:rsidRDefault="002076C2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A6028">
        <w:rPr>
          <w:rFonts w:ascii="Arial" w:eastAsia="Times New Roman" w:hAnsi="Arial" w:cs="Arial"/>
          <w:sz w:val="18"/>
          <w:szCs w:val="18"/>
          <w:lang w:eastAsia="pl-PL"/>
        </w:rPr>
        <w:t>Patronatu Starosty Powiatu Mieleckiego</w:t>
      </w:r>
    </w:p>
    <w:p w14:paraId="73D6AD76" w14:textId="77777777" w:rsidR="002076C2" w:rsidRDefault="002076C2" w:rsidP="00207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B44CC4" w14:textId="77777777" w:rsidR="007E3440" w:rsidRPr="006F0E76" w:rsidRDefault="007E3440" w:rsidP="00207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25D1C1" w14:textId="77777777" w:rsidR="00A07782" w:rsidRDefault="00CB28CB" w:rsidP="00681C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niosek o objęcie przez Starostę </w:t>
      </w:r>
      <w:r w:rsidRPr="006F0E76">
        <w:rPr>
          <w:rFonts w:ascii="Arial" w:hAnsi="Arial" w:cs="Arial"/>
          <w:b/>
          <w:color w:val="000000"/>
          <w:sz w:val="28"/>
          <w:szCs w:val="28"/>
          <w:lang w:eastAsia="pl-PL" w:bidi="pl-PL"/>
        </w:rPr>
        <w:t>Powiatu Mieleckiego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tronatu </w:t>
      </w:r>
    </w:p>
    <w:p w14:paraId="247CDCAA" w14:textId="48ECBABF" w:rsidR="00FF2136" w:rsidRPr="006F0E76" w:rsidRDefault="00CB28CB" w:rsidP="00681C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>na</w:t>
      </w:r>
      <w:r w:rsidR="002076C2">
        <w:rPr>
          <w:rFonts w:ascii="Arial" w:eastAsia="Times New Roman" w:hAnsi="Arial" w:cs="Arial"/>
          <w:b/>
          <w:sz w:val="28"/>
          <w:szCs w:val="28"/>
          <w:lang w:eastAsia="pl-PL"/>
        </w:rPr>
        <w:t>d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rzedsięwzięciem</w:t>
      </w:r>
    </w:p>
    <w:p w14:paraId="7361E582" w14:textId="77777777" w:rsidR="007E3440" w:rsidRPr="006F0E76" w:rsidRDefault="007E3440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A1AF3" w:rsidRPr="006F0E76" w14:paraId="61313C51" w14:textId="77777777" w:rsidTr="007E3440">
        <w:trPr>
          <w:trHeight w:val="1093"/>
          <w:jc w:val="center"/>
        </w:trPr>
        <w:tc>
          <w:tcPr>
            <w:tcW w:w="9634" w:type="dxa"/>
          </w:tcPr>
          <w:p w14:paraId="5423583C" w14:textId="77777777" w:rsidR="008A1AF3" w:rsidRPr="006F0E76" w:rsidRDefault="008A1AF3" w:rsidP="007E344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Wniosek o objęcie przez Starostę </w:t>
            </w:r>
            <w:r w:rsidRPr="006F0E76">
              <w:rPr>
                <w:rFonts w:ascii="Arial" w:hAnsi="Arial" w:cs="Arial"/>
                <w:b/>
                <w:color w:val="000000"/>
                <w:lang w:eastAsia="pl-PL" w:bidi="pl-PL"/>
              </w:rPr>
              <w:t>Powiatu Mieleckiego</w:t>
            </w: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 Patronatu na przedsięwzięciem</w:t>
            </w:r>
          </w:p>
          <w:p w14:paraId="03860436" w14:textId="6CAEB400" w:rsidR="008A1AF3" w:rsidRPr="006F0E76" w:rsidRDefault="008A1AF3" w:rsidP="008A1AF3">
            <w:pPr>
              <w:tabs>
                <w:tab w:val="left" w:pos="426"/>
              </w:tabs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w zakresie: </w:t>
            </w:r>
          </w:p>
          <w:p w14:paraId="3550DF41" w14:textId="5EA7745E" w:rsidR="008A1AF3" w:rsidRPr="006F0E76" w:rsidRDefault="008A1AF3" w:rsidP="007E3440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01BD" wp14:editId="7FFED9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14300" cy="114300"/>
                      <wp:effectExtent l="13970" t="8255" r="508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1DCC" id="Prostokąt 10" o:spid="_x0000_s1026" style="position:absolute;margin-left:0;margin-top:9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jIg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atronatu honorowego</w:t>
            </w:r>
          </w:p>
          <w:p w14:paraId="7A919594" w14:textId="77777777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3E244E38" w14:textId="2DB4F922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63EEDC" wp14:editId="1CCF3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831B6" id="Prostokąt 11" o:spid="_x0000_s1026" style="position:absolute;margin-left:0;margin-top:1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5NIg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"/>
                  </w:pict>
                </mc:Fallback>
              </mc:AlternateContent>
            </w:r>
            <w:r w:rsidR="00CB64C0" w:rsidRPr="006F0E76">
              <w:rPr>
                <w:rFonts w:ascii="Arial" w:hAnsi="Arial" w:cs="Arial"/>
              </w:rPr>
              <w:t>udzielenia wsparcia finansowego</w:t>
            </w:r>
          </w:p>
          <w:p w14:paraId="11D99323" w14:textId="3D213D5A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6E47CE4E" w14:textId="3F3B6C0E" w:rsidR="008A1AF3" w:rsidRPr="006F0E76" w:rsidRDefault="007E3440" w:rsidP="00CB64C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9F9C70" wp14:editId="18CB4A79">
                      <wp:simplePos x="0" y="0"/>
                      <wp:positionH relativeFrom="column">
                        <wp:posOffset>-11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3970" t="8255" r="508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9A01" id="Prostokąt 12" o:spid="_x0000_s1026" style="position:absolute;margin-left:0;margin-top:3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l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q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"/>
                  </w:pict>
                </mc:Fallback>
              </mc:AlternateContent>
            </w:r>
            <w:r w:rsidR="00CB64C0" w:rsidRPr="006F0E76">
              <w:rPr>
                <w:rFonts w:ascii="Arial" w:hAnsi="Arial" w:cs="Arial"/>
              </w:rPr>
              <w:t>udzielenia wsparcia rzeczowego</w:t>
            </w:r>
          </w:p>
          <w:p w14:paraId="53C275AE" w14:textId="450EF399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A11A4D7" w14:textId="69A4038E" w:rsidR="008A1AF3" w:rsidRDefault="007E3440" w:rsidP="00CB64C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8AD60" wp14:editId="5C50B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73</wp:posOffset>
                      </wp:positionV>
                      <wp:extent cx="114300" cy="114300"/>
                      <wp:effectExtent l="13970" t="8255" r="508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D649" id="Prostokąt 13" o:spid="_x0000_s1026" style="position:absolute;margin-left:0;margin-top:3.8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XLIwIAAD4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mvS7oIz&#10;K3rSaEMMAzz8+B4YXVKFBudLCrx3G4w5encH8sEzC6tO2FbdIMLQKVETryLGZ88eRMPTU7YdPkBN&#10;+GIXIBXr0GAfAakM7JA0eTxpog6BSbositlF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"/>
                  </w:pict>
                </mc:Fallback>
              </mc:AlternateContent>
            </w:r>
            <w:r w:rsidR="00CB64C0" w:rsidRPr="006F0E76">
              <w:rPr>
                <w:rFonts w:ascii="Arial" w:eastAsia="Times New Roman" w:hAnsi="Arial" w:cs="Arial"/>
                <w:lang w:eastAsia="pl-PL"/>
              </w:rPr>
              <w:t xml:space="preserve">uczestnictwa Starosty Powiatu Mieleckiego lub innego członka Zarządu Powiatu Mieleckiego w komitecie honorowym </w:t>
            </w:r>
          </w:p>
          <w:p w14:paraId="560D8EEF" w14:textId="3ACE4077" w:rsidR="007E3440" w:rsidRPr="006F0E76" w:rsidRDefault="007E3440" w:rsidP="00CB64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787D" w:rsidRPr="006F0E76" w14:paraId="2EF41E0D" w14:textId="77777777" w:rsidTr="007E3440">
        <w:trPr>
          <w:trHeight w:val="1093"/>
          <w:jc w:val="center"/>
        </w:trPr>
        <w:tc>
          <w:tcPr>
            <w:tcW w:w="9634" w:type="dxa"/>
          </w:tcPr>
          <w:p w14:paraId="1850EC68" w14:textId="6C73F13F" w:rsidR="007E3440" w:rsidRPr="006F0E76" w:rsidRDefault="007E3440" w:rsidP="007E3440">
            <w:pPr>
              <w:spacing w:before="80"/>
              <w:jc w:val="both"/>
              <w:rPr>
                <w:rFonts w:ascii="Arial" w:hAnsi="Arial" w:cs="Arial"/>
                <w:b/>
                <w:bCs/>
              </w:rPr>
            </w:pPr>
            <w:r w:rsidRPr="006F0E76">
              <w:rPr>
                <w:rFonts w:ascii="Arial" w:hAnsi="Arial" w:cs="Arial"/>
                <w:b/>
                <w:bCs/>
              </w:rPr>
              <w:t>Dane organizatora (dokładny adres, krótka charakterystyka)</w:t>
            </w:r>
            <w:r w:rsidR="00215046">
              <w:rPr>
                <w:rFonts w:ascii="Arial" w:hAnsi="Arial" w:cs="Arial"/>
                <w:b/>
                <w:bCs/>
              </w:rPr>
              <w:t>:</w:t>
            </w:r>
          </w:p>
          <w:p w14:paraId="738A1417" w14:textId="77777777" w:rsidR="007E3440" w:rsidRPr="006F0E76" w:rsidRDefault="007E3440" w:rsidP="00ED7AA7">
            <w:pPr>
              <w:tabs>
                <w:tab w:val="num" w:pos="0"/>
              </w:tabs>
              <w:spacing w:before="240" w:after="0" w:line="480" w:lineRule="auto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Nazwa: </w:t>
            </w:r>
            <w:r>
              <w:rPr>
                <w:rFonts w:ascii="Arial" w:hAnsi="Arial" w:cs="Arial"/>
              </w:rPr>
              <w:tab/>
            </w:r>
            <w:r w:rsidRPr="006F0E76">
              <w:rPr>
                <w:rFonts w:ascii="Arial" w:hAnsi="Arial" w:cs="Arial"/>
              </w:rPr>
              <w:t>................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</w:t>
            </w:r>
          </w:p>
          <w:p w14:paraId="1331AD0C" w14:textId="3AF23B11" w:rsidR="007E3440" w:rsidRPr="006F0E76" w:rsidRDefault="00215046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E3440" w:rsidRPr="006F0E76">
              <w:rPr>
                <w:rFonts w:ascii="Arial" w:hAnsi="Arial" w:cs="Arial"/>
              </w:rPr>
              <w:t xml:space="preserve">dres: </w:t>
            </w:r>
            <w:r w:rsidR="007E3440" w:rsidRPr="006F0E76">
              <w:rPr>
                <w:rFonts w:ascii="Arial" w:hAnsi="Arial" w:cs="Arial"/>
              </w:rPr>
              <w:tab/>
            </w:r>
            <w:r w:rsidR="007E3440" w:rsidRPr="006F0E76">
              <w:rPr>
                <w:rFonts w:ascii="Arial" w:hAnsi="Arial" w:cs="Arial"/>
              </w:rPr>
              <w:tab/>
              <w:t>......................................................................................................................</w:t>
            </w:r>
            <w:r w:rsidR="007E3440">
              <w:rPr>
                <w:rFonts w:ascii="Arial" w:hAnsi="Arial" w:cs="Arial"/>
              </w:rPr>
              <w:t>.....</w:t>
            </w:r>
          </w:p>
          <w:p w14:paraId="73C84E0B" w14:textId="5C3B041B" w:rsidR="007E3440" w:rsidRPr="006F0E76" w:rsidRDefault="00215046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</w:t>
            </w:r>
            <w:r w:rsidR="007E3440" w:rsidRPr="006F0E76">
              <w:rPr>
                <w:rFonts w:ascii="Arial" w:hAnsi="Arial" w:cs="Arial"/>
                <w:lang w:val="de-DE"/>
              </w:rPr>
              <w:t xml:space="preserve">elefon/fax: </w:t>
            </w:r>
            <w:r w:rsidR="007E3440" w:rsidRPr="006F0E76">
              <w:rPr>
                <w:rFonts w:ascii="Arial" w:hAnsi="Arial" w:cs="Arial"/>
                <w:lang w:val="de-DE"/>
              </w:rPr>
              <w:tab/>
              <w:t>........................................................................................................................</w:t>
            </w:r>
            <w:r w:rsidR="007E3440">
              <w:rPr>
                <w:rFonts w:ascii="Arial" w:hAnsi="Arial" w:cs="Arial"/>
                <w:lang w:val="de-DE"/>
              </w:rPr>
              <w:t>...</w:t>
            </w:r>
          </w:p>
          <w:p w14:paraId="6666EE09" w14:textId="77777777" w:rsidR="007E3440" w:rsidRPr="006F0E76" w:rsidRDefault="007E3440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>e-mail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lang w:val="de-DE"/>
              </w:rPr>
              <w:t>.</w:t>
            </w:r>
          </w:p>
          <w:p w14:paraId="15C6BACB" w14:textId="77777777" w:rsidR="007E3440" w:rsidRPr="006F0E76" w:rsidRDefault="007E3440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 xml:space="preserve">www: </w:t>
            </w:r>
            <w:r w:rsidRPr="006F0E76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.......................................................................................</w:t>
            </w:r>
            <w:r>
              <w:rPr>
                <w:rFonts w:ascii="Arial" w:hAnsi="Arial" w:cs="Arial"/>
                <w:lang w:val="de-DE"/>
              </w:rPr>
              <w:t>..............................</w:t>
            </w:r>
          </w:p>
          <w:p w14:paraId="03F8CA54" w14:textId="77777777" w:rsidR="007E3440" w:rsidRDefault="007E3440" w:rsidP="007E3440">
            <w:pPr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>NIP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</w:t>
            </w:r>
            <w:r>
              <w:rPr>
                <w:rFonts w:ascii="Arial" w:hAnsi="Arial" w:cs="Arial"/>
                <w:lang w:val="de-DE"/>
              </w:rPr>
              <w:t>………………………………</w:t>
            </w:r>
          </w:p>
          <w:p w14:paraId="61F1C89A" w14:textId="5F19663C" w:rsidR="007E3440" w:rsidRDefault="007E3440" w:rsidP="007E344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ótka charakterystyka</w:t>
            </w:r>
            <w:r w:rsidR="00215046">
              <w:rPr>
                <w:rFonts w:ascii="Arial" w:hAnsi="Arial" w:cs="Arial"/>
                <w:lang w:val="de-DE"/>
              </w:rPr>
              <w:t>:</w:t>
            </w:r>
          </w:p>
          <w:p w14:paraId="13A9AE24" w14:textId="2F4B4F46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772D00E6" w14:textId="4044888E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2037980A" w14:textId="04FE8295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7AC9E8C7" w14:textId="17C522C3" w:rsidR="00E7787D" w:rsidRPr="006F0E76" w:rsidRDefault="00E7787D" w:rsidP="008829ED">
            <w:pPr>
              <w:spacing w:before="80" w:after="0"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E3440" w:rsidRPr="006F0E76" w14:paraId="43552DA4" w14:textId="77777777" w:rsidTr="007E3440">
        <w:trPr>
          <w:trHeight w:val="1093"/>
          <w:jc w:val="center"/>
        </w:trPr>
        <w:tc>
          <w:tcPr>
            <w:tcW w:w="9634" w:type="dxa"/>
          </w:tcPr>
          <w:p w14:paraId="2801C817" w14:textId="36FAFBD8" w:rsidR="007E3440" w:rsidRPr="007E3440" w:rsidRDefault="007E3440" w:rsidP="007E3440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7E3440">
              <w:rPr>
                <w:rFonts w:ascii="Arial" w:hAnsi="Arial" w:cs="Arial"/>
                <w:b/>
                <w:bCs/>
              </w:rPr>
              <w:t>Tytuł, data i miejsce przedsięwzięcia</w:t>
            </w:r>
            <w:r w:rsidR="00215046">
              <w:rPr>
                <w:rFonts w:ascii="Arial" w:hAnsi="Arial" w:cs="Arial"/>
                <w:b/>
                <w:bCs/>
              </w:rPr>
              <w:t>:</w:t>
            </w:r>
          </w:p>
          <w:p w14:paraId="32E44401" w14:textId="77777777" w:rsidR="007E3440" w:rsidRDefault="007E3440" w:rsidP="00ED7AA7">
            <w:pPr>
              <w:spacing w:before="80"/>
              <w:jc w:val="both"/>
              <w:rPr>
                <w:rFonts w:ascii="Arial" w:hAnsi="Arial" w:cs="Arial"/>
                <w:b/>
                <w:bCs/>
              </w:rPr>
            </w:pPr>
          </w:p>
          <w:p w14:paraId="339A5900" w14:textId="77777777" w:rsidR="007E3440" w:rsidRPr="006F0E76" w:rsidRDefault="007E3440" w:rsidP="007E3440">
            <w:pPr>
              <w:spacing w:before="80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787D" w:rsidRPr="006F0E76" w14:paraId="3A691B37" w14:textId="77777777" w:rsidTr="007E3440">
        <w:trPr>
          <w:jc w:val="center"/>
        </w:trPr>
        <w:tc>
          <w:tcPr>
            <w:tcW w:w="9634" w:type="dxa"/>
          </w:tcPr>
          <w:p w14:paraId="4D1F6727" w14:textId="559C4DFB" w:rsidR="00ED7AA7" w:rsidRDefault="007E3440" w:rsidP="00ED7AA7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7E3440">
              <w:rPr>
                <w:rFonts w:ascii="Arial" w:hAnsi="Arial" w:cs="Arial"/>
                <w:b/>
              </w:rPr>
              <w:t>Załączniki</w:t>
            </w:r>
            <w:r w:rsidR="00215046">
              <w:rPr>
                <w:rFonts w:ascii="Arial" w:hAnsi="Arial" w:cs="Arial"/>
                <w:b/>
              </w:rPr>
              <w:t>:</w:t>
            </w:r>
            <w:r w:rsidR="00ED7AA7">
              <w:rPr>
                <w:rFonts w:ascii="Arial" w:hAnsi="Arial" w:cs="Arial"/>
                <w:b/>
              </w:rPr>
              <w:t xml:space="preserve"> </w:t>
            </w:r>
          </w:p>
          <w:p w14:paraId="76A5D265" w14:textId="48C5148A" w:rsidR="007E3440" w:rsidRPr="00ED7AA7" w:rsidRDefault="007E3440" w:rsidP="00ED7AA7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ED7AA7">
              <w:rPr>
                <w:rFonts w:ascii="Arial" w:hAnsi="Arial" w:cs="Arial"/>
                <w:i/>
              </w:rPr>
              <w:t>(konieczne)</w:t>
            </w:r>
          </w:p>
          <w:p w14:paraId="6C59DC54" w14:textId="77777777" w:rsidR="00ED7AA7" w:rsidRPr="006F0E76" w:rsidRDefault="00ED7AA7" w:rsidP="00ED7AA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9B72E5" wp14:editId="6E938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13970" t="8255" r="508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CF85" id="Prostokąt 9" o:spid="_x0000_s1026" style="position:absolute;margin-left:0;margin-top:.4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4SIQ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regulamin przedsięwzięcia (jeśli jest)</w:t>
            </w:r>
          </w:p>
          <w:p w14:paraId="4E66753B" w14:textId="77777777" w:rsidR="00ED7AA7" w:rsidRPr="006F0E76" w:rsidRDefault="00ED7AA7" w:rsidP="00ED7AA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5827FAE" w14:textId="443A1697" w:rsidR="007E3440" w:rsidRPr="006F0E76" w:rsidRDefault="00ED7AA7" w:rsidP="00ED7AA7">
            <w:pPr>
              <w:spacing w:after="12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D1F0B4" wp14:editId="6A0BE5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9B9E" id="Prostokąt 14" o:spid="_x0000_s1026" style="position:absolute;margin-left:0;margin-top:1.1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w0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a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20F8NC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zczegółowy harmonogram</w:t>
            </w:r>
          </w:p>
        </w:tc>
      </w:tr>
      <w:tr w:rsidR="00E7787D" w:rsidRPr="006F0E76" w14:paraId="1F8800A5" w14:textId="77777777" w:rsidTr="007E3440">
        <w:trPr>
          <w:trHeight w:val="3843"/>
          <w:jc w:val="center"/>
        </w:trPr>
        <w:tc>
          <w:tcPr>
            <w:tcW w:w="9634" w:type="dxa"/>
          </w:tcPr>
          <w:p w14:paraId="6D171F75" w14:textId="77777777" w:rsidR="007E3440" w:rsidRPr="006F0E76" w:rsidRDefault="007E3440" w:rsidP="007E3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5B7BB4" w14:textId="77777777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C2DEEA" wp14:editId="31EE8B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3970" t="8255" r="508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CEFCF" id="Prostokąt 6" o:spid="_x0000_s1026" style="position:absolute;margin-left:0;margin-top:3.0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lista podmiotów, do których wnioskodawca zwrócił się o przyznanie patronatu</w:t>
            </w:r>
          </w:p>
          <w:p w14:paraId="02A586BB" w14:textId="77777777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(patroni honorowi, merytoryczni, medialni; z zaznaczeniem potwierdzonych)</w:t>
            </w:r>
          </w:p>
          <w:p w14:paraId="232E5B59" w14:textId="5FCAA4BE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4732DA4" w14:textId="7C1EFB8A" w:rsidR="007E3440" w:rsidRPr="006F0E76" w:rsidRDefault="00ED7AA7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714F6E" wp14:editId="0B14F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895</wp:posOffset>
                      </wp:positionV>
                      <wp:extent cx="114300" cy="114300"/>
                      <wp:effectExtent l="13970" t="8255" r="508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CEC6E" id="Prostokąt 5" o:spid="_x0000_s1026" style="position:absolute;margin-left:0;margin-top:2.0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"/>
                  </w:pict>
                </mc:Fallback>
              </mc:AlternateContent>
            </w:r>
            <w:r w:rsidR="007E3440" w:rsidRPr="006F0E76">
              <w:rPr>
                <w:rFonts w:ascii="Arial" w:hAnsi="Arial" w:cs="Arial"/>
              </w:rPr>
              <w:t>lista zaproszonych gości/prelegentów (z zaznaczeniem potwierdzonych)</w:t>
            </w:r>
          </w:p>
          <w:p w14:paraId="7C3E1A8A" w14:textId="77777777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58D09B4" w14:textId="410FC010" w:rsidR="00E7787D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7FFBB" wp14:editId="292A5B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13970" t="8255" r="508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64C2" id="Prostokąt 21" o:spid="_x0000_s1026" style="position:absolute;margin-left:-.5pt;margin-top:1.0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NIw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lista zwycięzców (jeśli przedsięwzięcie ma charakter konkursu, który jest rozstrzygnięty)</w:t>
            </w:r>
          </w:p>
          <w:p w14:paraId="3EBA3C0C" w14:textId="3C95BB73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99E635E" w14:textId="5745073D" w:rsidR="00E7787D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5EB821" wp14:editId="6AF04D1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13970" t="9525" r="508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C5FF9" id="Prostokąt 3" o:spid="_x0000_s1026" style="position:absolute;margin-left:-.65pt;margin-top:3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materiały z poprzedniej edycji (jeśli przedsięwzięcie ma charakter cykliczny)</w:t>
            </w:r>
          </w:p>
          <w:p w14:paraId="1C56B9CF" w14:textId="77777777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622F791" w14:textId="2257CA89" w:rsidR="00E7787D" w:rsidRPr="00ED7AA7" w:rsidRDefault="00E7787D" w:rsidP="00ED7AA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D7AA7">
              <w:rPr>
                <w:rFonts w:ascii="Arial" w:hAnsi="Arial" w:cs="Arial"/>
                <w:i/>
              </w:rPr>
              <w:t>(opcjonalnie)</w:t>
            </w:r>
          </w:p>
          <w:p w14:paraId="46804673" w14:textId="1D01AC88" w:rsidR="00E7787D" w:rsidRPr="006F0E76" w:rsidRDefault="00ED7AA7" w:rsidP="00ED7AA7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B0377F" wp14:editId="06678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905</wp:posOffset>
                      </wp:positionV>
                      <wp:extent cx="114300" cy="114300"/>
                      <wp:effectExtent l="13970" t="5715" r="5080" b="133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0390" id="Prostokąt 2" o:spid="_x0000_s1026" style="position:absolute;margin-left:0;margin-top:10.1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 xml:space="preserve">prośba o uczestnictwo (obecność, wystąpienie) przedstawiciela </w:t>
            </w:r>
            <w:r w:rsidR="00B405FB" w:rsidRPr="006F0E76">
              <w:rPr>
                <w:rFonts w:ascii="Arial" w:hAnsi="Arial" w:cs="Arial"/>
              </w:rPr>
              <w:t>Zarządu Powiatu Mieleckiego</w:t>
            </w:r>
            <w:r w:rsidR="00E7787D" w:rsidRPr="006F0E76">
              <w:rPr>
                <w:rFonts w:ascii="Arial" w:hAnsi="Arial" w:cs="Arial"/>
              </w:rPr>
              <w:t xml:space="preserve"> w przedsięwzięciu</w:t>
            </w:r>
          </w:p>
          <w:p w14:paraId="421B7C46" w14:textId="0200FF20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5EF0A35" w14:textId="7B48252C" w:rsidR="00E7787D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353B3" wp14:editId="02C3C5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13970" t="11430" r="5080" b="76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A26BD" id="Prostokąt 1" o:spid="_x0000_s1026" style="position:absolute;margin-left:0;margin-top:3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inne</w:t>
            </w:r>
          </w:p>
          <w:p w14:paraId="337B62BF" w14:textId="77777777" w:rsidR="00ED7AA7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21BB3973" w14:textId="77777777" w:rsidTr="007E3440">
        <w:trPr>
          <w:trHeight w:val="1118"/>
          <w:jc w:val="center"/>
        </w:trPr>
        <w:tc>
          <w:tcPr>
            <w:tcW w:w="9634" w:type="dxa"/>
          </w:tcPr>
          <w:p w14:paraId="3F8D89D1" w14:textId="68687F15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Zakładane cele i misja przedsięwzięcia</w:t>
            </w:r>
            <w:r w:rsidR="00215046">
              <w:rPr>
                <w:sz w:val="22"/>
              </w:rPr>
              <w:t>:</w:t>
            </w:r>
          </w:p>
          <w:p w14:paraId="0381715B" w14:textId="77777777" w:rsidR="00E7787D" w:rsidRDefault="00E7787D" w:rsidP="00ED7AA7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33ECE288" w14:textId="77777777" w:rsidR="00ED7AA7" w:rsidRPr="006F0E76" w:rsidRDefault="00ED7AA7" w:rsidP="00266C9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1DD9223D" w14:textId="77777777" w:rsidTr="007E3440">
        <w:trPr>
          <w:jc w:val="center"/>
        </w:trPr>
        <w:tc>
          <w:tcPr>
            <w:tcW w:w="9634" w:type="dxa"/>
          </w:tcPr>
          <w:p w14:paraId="2697B38A" w14:textId="0BE02DDC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 xml:space="preserve">Uzasadnienie (związek przedsięwzięcia z zakresem działań i kompetencji </w:t>
            </w:r>
            <w:r w:rsidR="00B405FB" w:rsidRPr="006F0E76">
              <w:rPr>
                <w:sz w:val="22"/>
              </w:rPr>
              <w:t>Powiatu Mieleckiego</w:t>
            </w:r>
            <w:r w:rsidRPr="006F0E76">
              <w:rPr>
                <w:sz w:val="22"/>
              </w:rPr>
              <w:t>)</w:t>
            </w:r>
            <w:r w:rsidR="00215046">
              <w:rPr>
                <w:sz w:val="22"/>
              </w:rPr>
              <w:t>:</w:t>
            </w:r>
          </w:p>
          <w:p w14:paraId="24CF88E8" w14:textId="77777777" w:rsidR="00E7787D" w:rsidRPr="006F0E76" w:rsidRDefault="00E7787D" w:rsidP="00ED7AA7">
            <w:pPr>
              <w:spacing w:before="120"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48C3E29B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151A9" w:rsidRPr="006F0E76" w:rsidDel="00D3424D" w14:paraId="68AF5B75" w14:textId="77777777" w:rsidTr="007E3440">
        <w:trPr>
          <w:jc w:val="center"/>
        </w:trPr>
        <w:tc>
          <w:tcPr>
            <w:tcW w:w="9634" w:type="dxa"/>
          </w:tcPr>
          <w:p w14:paraId="30DB3165" w14:textId="040E6CD8" w:rsidR="009151A9" w:rsidRPr="006F0E76" w:rsidRDefault="009151A9" w:rsidP="00ED7AA7">
            <w:pPr>
              <w:spacing w:before="120" w:after="0" w:line="288" w:lineRule="auto"/>
              <w:jc w:val="both"/>
              <w:rPr>
                <w:rFonts w:ascii="Arial" w:hAnsi="Arial" w:cs="Arial"/>
                <w:b/>
              </w:rPr>
            </w:pPr>
            <w:r w:rsidRPr="006F0E76">
              <w:rPr>
                <w:rFonts w:ascii="Arial" w:hAnsi="Arial" w:cs="Arial"/>
                <w:b/>
              </w:rPr>
              <w:t>Oczekiwania wobec Starostwa Powiatowego:</w:t>
            </w:r>
          </w:p>
          <w:p w14:paraId="225914C0" w14:textId="2409C5A3" w:rsidR="00403FF8" w:rsidRPr="006F0E76" w:rsidRDefault="00403FF8" w:rsidP="0088727E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6BD0F9" wp14:editId="0A96A3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188</wp:posOffset>
                      </wp:positionV>
                      <wp:extent cx="114300" cy="114300"/>
                      <wp:effectExtent l="13970" t="8255" r="508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1535" id="Prostokąt 15" o:spid="_x0000_s1026" style="position:absolute;margin-left:0;margin-top:5.8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ma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6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 w:rsidR="00EF12AA">
              <w:rPr>
                <w:rFonts w:ascii="Arial" w:hAnsi="Arial" w:cs="Arial"/>
              </w:rPr>
              <w:t xml:space="preserve"> </w:t>
            </w:r>
            <w:r w:rsidR="00EF12AA" w:rsidRPr="00EF12AA">
              <w:rPr>
                <w:rFonts w:ascii="Arial" w:hAnsi="Arial" w:cs="Arial"/>
              </w:rPr>
              <w:t>–</w:t>
            </w:r>
            <w:r w:rsidR="00636641" w:rsidRPr="006F0E76">
              <w:rPr>
                <w:rFonts w:ascii="Arial" w:hAnsi="Arial" w:cs="Arial"/>
              </w:rPr>
              <w:t xml:space="preserve"> proszę podać oczekiwaną ilość ……..szt.</w:t>
            </w:r>
          </w:p>
          <w:p w14:paraId="4E7DCA1D" w14:textId="77777777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9A3ADFD" w14:textId="4A0A0C3C" w:rsidR="00636641" w:rsidRPr="006F0E76" w:rsidRDefault="00403FF8" w:rsidP="00636641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89F2EC" wp14:editId="49392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A610" id="Prostokąt 16" o:spid="_x0000_s1026" style="position:absolute;margin-left:0;margin-top:1.1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qF4nsi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 w:rsidR="00EF12AA">
              <w:rPr>
                <w:rFonts w:ascii="Arial" w:hAnsi="Arial" w:cs="Arial"/>
              </w:rPr>
              <w:t xml:space="preserve"> </w:t>
            </w:r>
            <w:r w:rsidR="00EF12AA" w:rsidRPr="00EF12AA">
              <w:rPr>
                <w:rFonts w:ascii="Arial" w:hAnsi="Arial" w:cs="Arial"/>
              </w:rPr>
              <w:t>–</w:t>
            </w:r>
            <w:r w:rsidR="00636641" w:rsidRPr="006F0E76">
              <w:rPr>
                <w:rFonts w:ascii="Arial" w:hAnsi="Arial" w:cs="Arial"/>
              </w:rPr>
              <w:t xml:space="preserve"> proszę podać oczekiwaną ilość ……..szt.</w:t>
            </w:r>
          </w:p>
          <w:p w14:paraId="32D7169C" w14:textId="1175237A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46ED484" w14:textId="55DEB33C" w:rsidR="00403FF8" w:rsidRPr="006F0E76" w:rsidRDefault="00215046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EC2903" wp14:editId="401D9B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34</wp:posOffset>
                      </wp:positionV>
                      <wp:extent cx="114300" cy="114300"/>
                      <wp:effectExtent l="13970" t="8255" r="508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08BC" id="Prostokąt 17" o:spid="_x0000_s1026" style="position:absolute;margin-left:0;margin-top:2.9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"/>
                  </w:pict>
                </mc:Fallback>
              </mc:AlternateContent>
            </w:r>
            <w:r w:rsidR="00403FF8" w:rsidRPr="006F0E76">
              <w:rPr>
                <w:rFonts w:ascii="Arial" w:hAnsi="Arial" w:cs="Arial"/>
              </w:rPr>
              <w:t>środki finansowe – proszę podać oczekiwaną kwotę wsparcia</w:t>
            </w:r>
            <w:r w:rsidR="00ED7AA7">
              <w:rPr>
                <w:rFonts w:ascii="Arial" w:hAnsi="Arial" w:cs="Arial"/>
              </w:rPr>
              <w:t xml:space="preserve"> </w:t>
            </w:r>
            <w:r w:rsidR="00403FF8" w:rsidRPr="006F0E76">
              <w:rPr>
                <w:rFonts w:ascii="Arial" w:hAnsi="Arial" w:cs="Arial"/>
              </w:rPr>
              <w:t>………</w:t>
            </w:r>
            <w:r w:rsidR="00ED7AA7">
              <w:rPr>
                <w:rFonts w:ascii="Arial" w:hAnsi="Arial" w:cs="Arial"/>
              </w:rPr>
              <w:t>…………………….</w:t>
            </w:r>
          </w:p>
          <w:p w14:paraId="576E08E7" w14:textId="77777777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3D3F133" w14:textId="3612BF71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 w:rsidR="00ED7AA7">
              <w:rPr>
                <w:rFonts w:ascii="Arial" w:hAnsi="Arial" w:cs="Arial"/>
              </w:rPr>
              <w:t>………………………..</w:t>
            </w:r>
          </w:p>
          <w:p w14:paraId="60E58112" w14:textId="77777777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5F95670E" w14:textId="56B20D26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ED7AA7">
              <w:rPr>
                <w:rFonts w:ascii="Arial" w:hAnsi="Arial" w:cs="Arial"/>
              </w:rPr>
              <w:t>…………………………</w:t>
            </w:r>
          </w:p>
          <w:p w14:paraId="5ADBAF9C" w14:textId="469E0940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38ECC904" w14:textId="37D5BBDC" w:rsidR="00403FF8" w:rsidRPr="006F0E76" w:rsidRDefault="00215046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CA5FF3" wp14:editId="7F960B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146</wp:posOffset>
                      </wp:positionV>
                      <wp:extent cx="114300" cy="114300"/>
                      <wp:effectExtent l="13970" t="8255" r="508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00A49" id="Prostokąt 18" o:spid="_x0000_s1026" style="position:absolute;margin-left:-.6pt;margin-top:1.4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"/>
                  </w:pict>
                </mc:Fallback>
              </mc:AlternateContent>
            </w:r>
            <w:r w:rsidR="00636641" w:rsidRPr="006F0E76">
              <w:rPr>
                <w:rFonts w:ascii="Arial" w:hAnsi="Arial" w:cs="Arial"/>
              </w:rPr>
              <w:t>inne- wymienić jakie: …………………………………</w:t>
            </w:r>
            <w:r w:rsidR="00ED7AA7">
              <w:rPr>
                <w:rFonts w:ascii="Arial" w:hAnsi="Arial" w:cs="Arial"/>
              </w:rPr>
              <w:t>…………………………………………..</w:t>
            </w:r>
          </w:p>
          <w:p w14:paraId="7CA53356" w14:textId="6F351901" w:rsidR="009151A9" w:rsidRPr="006F0E76" w:rsidRDefault="009151A9" w:rsidP="00636641">
            <w:pPr>
              <w:pStyle w:val="Nagwek4"/>
              <w:spacing w:before="80"/>
              <w:ind w:left="0"/>
              <w:rPr>
                <w:sz w:val="22"/>
              </w:rPr>
            </w:pPr>
          </w:p>
        </w:tc>
      </w:tr>
      <w:tr w:rsidR="00E7787D" w:rsidRPr="006F0E76" w:rsidDel="00D3424D" w14:paraId="5C65021A" w14:textId="77777777" w:rsidTr="007E3440">
        <w:trPr>
          <w:jc w:val="center"/>
        </w:trPr>
        <w:tc>
          <w:tcPr>
            <w:tcW w:w="9634" w:type="dxa"/>
          </w:tcPr>
          <w:p w14:paraId="2E032E0A" w14:textId="324C139C" w:rsidR="00E7787D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Źródła finansowania przedsięwzięcia, w tym czy organizator planuje osiągnięcie zysku finansowego</w:t>
            </w:r>
            <w:r w:rsidR="00215046">
              <w:rPr>
                <w:sz w:val="22"/>
              </w:rPr>
              <w:t>:</w:t>
            </w:r>
          </w:p>
          <w:p w14:paraId="093CBB9A" w14:textId="77777777" w:rsidR="00ED7AA7" w:rsidRPr="00ED7AA7" w:rsidRDefault="00ED7AA7" w:rsidP="00ED7AA7">
            <w:pPr>
              <w:spacing w:before="120" w:after="0"/>
              <w:rPr>
                <w:lang w:eastAsia="pl-PL"/>
              </w:rPr>
            </w:pPr>
          </w:p>
          <w:p w14:paraId="4B0A1218" w14:textId="77777777" w:rsidR="00E7787D" w:rsidRPr="006F0E76" w:rsidDel="00D3424D" w:rsidRDefault="00E7787D" w:rsidP="00266C9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5C4249C0" w14:textId="77777777" w:rsidTr="007E3440">
        <w:trPr>
          <w:jc w:val="center"/>
        </w:trPr>
        <w:tc>
          <w:tcPr>
            <w:tcW w:w="9634" w:type="dxa"/>
          </w:tcPr>
          <w:p w14:paraId="2A0E820D" w14:textId="2B99147A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Określenie warunków dostępu publiczności do udziału w imprezie (wstęp wolny, impreza biletowana - koszt, tylko z zaproszeniami itd.)</w:t>
            </w:r>
            <w:r w:rsidR="00215046">
              <w:rPr>
                <w:sz w:val="22"/>
              </w:rPr>
              <w:t>:</w:t>
            </w:r>
          </w:p>
          <w:p w14:paraId="09A00810" w14:textId="77777777" w:rsidR="00E7787D" w:rsidRPr="006F0E76" w:rsidRDefault="00E7787D" w:rsidP="00ED7AA7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5B621165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83A8F57" w14:textId="77777777" w:rsidTr="007E3440">
        <w:trPr>
          <w:jc w:val="center"/>
        </w:trPr>
        <w:tc>
          <w:tcPr>
            <w:tcW w:w="9634" w:type="dxa"/>
          </w:tcPr>
          <w:p w14:paraId="76142077" w14:textId="2AB346C4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lastRenderedPageBreak/>
              <w:t>Informacja, czy przedsięwzięcie towarzyszy imprezie o charakterze komercyjnym</w:t>
            </w:r>
            <w:r w:rsidR="00215046">
              <w:rPr>
                <w:sz w:val="22"/>
              </w:rPr>
              <w:t>:</w:t>
            </w:r>
          </w:p>
          <w:p w14:paraId="7D2E6DA3" w14:textId="77777777" w:rsidR="00E7787D" w:rsidRPr="006F0E76" w:rsidRDefault="00E7787D" w:rsidP="000E3821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79310285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EB693F5" w14:textId="77777777" w:rsidTr="007E3440">
        <w:trPr>
          <w:jc w:val="center"/>
        </w:trPr>
        <w:tc>
          <w:tcPr>
            <w:tcW w:w="9634" w:type="dxa"/>
          </w:tcPr>
          <w:p w14:paraId="2999F385" w14:textId="3AAE9AC1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Kontakt do osoby koordynującej działania oraz dysponującej wszystkimi niezbędnymi informacjami związanymi z organizacją imprezy (tel., e-mail)</w:t>
            </w:r>
            <w:r w:rsidR="00215046">
              <w:rPr>
                <w:sz w:val="22"/>
              </w:rPr>
              <w:t>:</w:t>
            </w:r>
          </w:p>
          <w:p w14:paraId="10A70828" w14:textId="77777777" w:rsidR="00E7787D" w:rsidRDefault="00E7787D" w:rsidP="000E3821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121FF2E9" w14:textId="77777777" w:rsidR="000E3821" w:rsidRPr="006F0E76" w:rsidRDefault="000E3821" w:rsidP="000E3821">
            <w:pPr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9C472CF" w14:textId="77777777" w:rsidTr="007E3440">
        <w:trPr>
          <w:jc w:val="center"/>
        </w:trPr>
        <w:tc>
          <w:tcPr>
            <w:tcW w:w="9634" w:type="dxa"/>
          </w:tcPr>
          <w:p w14:paraId="6D570A7F" w14:textId="5773B7E0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Dodatkowe uwagi</w:t>
            </w:r>
            <w:r w:rsidR="00215046">
              <w:rPr>
                <w:sz w:val="22"/>
              </w:rPr>
              <w:t>:</w:t>
            </w:r>
          </w:p>
          <w:p w14:paraId="3F3AAAF0" w14:textId="77777777" w:rsidR="00E7787D" w:rsidRPr="006F0E76" w:rsidRDefault="00E7787D" w:rsidP="000E3821">
            <w:pPr>
              <w:pStyle w:val="Tekstpodstawowywcity"/>
              <w:spacing w:before="120"/>
              <w:ind w:left="0"/>
              <w:rPr>
                <w:sz w:val="22"/>
              </w:rPr>
            </w:pPr>
          </w:p>
          <w:p w14:paraId="48BC9C51" w14:textId="77777777" w:rsidR="00E7787D" w:rsidRPr="006F0E76" w:rsidRDefault="00E7787D" w:rsidP="000E3821">
            <w:pPr>
              <w:pStyle w:val="Tekstpodstawowywcity"/>
              <w:ind w:left="0"/>
              <w:rPr>
                <w:sz w:val="22"/>
              </w:rPr>
            </w:pPr>
          </w:p>
          <w:p w14:paraId="06C5B52F" w14:textId="77777777" w:rsidR="00E7787D" w:rsidRPr="006F0E76" w:rsidRDefault="00E7787D" w:rsidP="00266C9A">
            <w:pPr>
              <w:pStyle w:val="Tekstpodstawowywcity"/>
              <w:ind w:left="357"/>
              <w:rPr>
                <w:sz w:val="22"/>
              </w:rPr>
            </w:pPr>
          </w:p>
        </w:tc>
      </w:tr>
      <w:tr w:rsidR="00E7787D" w:rsidRPr="006F0E76" w14:paraId="00DF2886" w14:textId="77777777" w:rsidTr="007E3440">
        <w:trPr>
          <w:trHeight w:val="663"/>
          <w:jc w:val="center"/>
        </w:trPr>
        <w:tc>
          <w:tcPr>
            <w:tcW w:w="9634" w:type="dxa"/>
          </w:tcPr>
          <w:p w14:paraId="0A54B927" w14:textId="1D320493" w:rsidR="00636641" w:rsidRPr="006F0E76" w:rsidRDefault="00F61B6F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b w:val="0"/>
                <w:sz w:val="22"/>
              </w:rPr>
              <w:t>Oświadczam, że zapoznałem/am się Regulaminem przyznawania Patronatu Starosty Powiatu Mieleckiego</w:t>
            </w:r>
          </w:p>
          <w:p w14:paraId="5A2DFBCC" w14:textId="77777777" w:rsidR="00D606AA" w:rsidRDefault="00D606AA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</w:p>
          <w:p w14:paraId="30756BE2" w14:textId="77777777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Data i podpis wnioskodawcy</w:t>
            </w:r>
          </w:p>
          <w:p w14:paraId="23B87A2C" w14:textId="77777777" w:rsidR="00E7787D" w:rsidRDefault="00E7787D" w:rsidP="000E3821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3121A43E" w14:textId="77777777" w:rsidR="00D606AA" w:rsidRPr="000E3821" w:rsidRDefault="00D606AA" w:rsidP="000E3821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77339EE1" w14:textId="57C5FFC3" w:rsidR="00E7787D" w:rsidRPr="000E3821" w:rsidRDefault="000E3821" w:rsidP="000E3821">
            <w:pPr>
              <w:pStyle w:val="Tekstpodstawowywcity"/>
              <w:ind w:left="0"/>
              <w:rPr>
                <w:b w:val="0"/>
                <w:sz w:val="22"/>
              </w:rPr>
            </w:pPr>
            <w:r w:rsidRPr="000E3821">
              <w:rPr>
                <w:b w:val="0"/>
                <w:sz w:val="22"/>
              </w:rPr>
              <w:t>………………………………………………….</w:t>
            </w:r>
          </w:p>
          <w:p w14:paraId="12632716" w14:textId="77777777" w:rsidR="00E7787D" w:rsidRPr="006F0E76" w:rsidRDefault="00E7787D" w:rsidP="00266C9A">
            <w:pPr>
              <w:pStyle w:val="Tekstpodstawowywcity"/>
              <w:rPr>
                <w:sz w:val="22"/>
              </w:rPr>
            </w:pPr>
          </w:p>
        </w:tc>
      </w:tr>
      <w:tr w:rsidR="00F61B6F" w:rsidRPr="006F0E76" w14:paraId="5C54282F" w14:textId="77777777" w:rsidTr="000E3821">
        <w:trPr>
          <w:trHeight w:val="663"/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23966F03" w14:textId="5D2D9B0F" w:rsidR="00F61B6F" w:rsidRPr="000E3821" w:rsidRDefault="00F61B6F" w:rsidP="000E3821">
            <w:pPr>
              <w:pStyle w:val="Tekstpodstawowywcity"/>
              <w:spacing w:before="80"/>
              <w:ind w:left="0"/>
              <w:jc w:val="center"/>
              <w:rPr>
                <w:sz w:val="22"/>
              </w:rPr>
            </w:pPr>
            <w:r w:rsidRPr="000E3821">
              <w:rPr>
                <w:sz w:val="22"/>
              </w:rPr>
              <w:t>Wypełnia Starostwo Powiatowe w Mielcu:</w:t>
            </w:r>
          </w:p>
          <w:p w14:paraId="57DDAA50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496D70A7" w14:textId="77777777" w:rsidR="00F61B6F" w:rsidRPr="00EB4C9A" w:rsidRDefault="00F61B6F" w:rsidP="00F61B6F">
            <w:pPr>
              <w:rPr>
                <w:rFonts w:ascii="Arial" w:hAnsi="Arial" w:cs="Arial"/>
                <w:b/>
              </w:rPr>
            </w:pPr>
            <w:r w:rsidRPr="00EB4C9A">
              <w:rPr>
                <w:rFonts w:ascii="Arial" w:hAnsi="Arial" w:cs="Arial"/>
                <w:b/>
              </w:rPr>
              <w:t>Data wpływu wniosku:</w:t>
            </w:r>
          </w:p>
          <w:p w14:paraId="06877FBA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173BB9DF" w14:textId="77777777" w:rsidR="00F61B6F" w:rsidRPr="00EB4C9A" w:rsidRDefault="00F61B6F" w:rsidP="00F61B6F">
            <w:pPr>
              <w:rPr>
                <w:rFonts w:ascii="Arial" w:hAnsi="Arial" w:cs="Arial"/>
                <w:b/>
              </w:rPr>
            </w:pPr>
            <w:r w:rsidRPr="00EB4C9A">
              <w:rPr>
                <w:rFonts w:ascii="Arial" w:hAnsi="Arial" w:cs="Arial"/>
                <w:b/>
              </w:rPr>
              <w:t>Numer wniosku:</w:t>
            </w:r>
          </w:p>
          <w:p w14:paraId="6956556F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57DABDBD" w14:textId="680C1538" w:rsidR="0088727E" w:rsidRPr="006F0E76" w:rsidRDefault="00EB4C9A" w:rsidP="00EB4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yzja o przyznanym wsparciu w postaci:</w:t>
            </w:r>
          </w:p>
          <w:p w14:paraId="7DADCDC7" w14:textId="6B3B087A" w:rsidR="0088727E" w:rsidRPr="006F0E76" w:rsidRDefault="0088727E" w:rsidP="0088727E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D183B8" wp14:editId="41C1E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66</wp:posOffset>
                      </wp:positionV>
                      <wp:extent cx="114300" cy="114300"/>
                      <wp:effectExtent l="13970" t="8255" r="508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41C81" id="Prostokąt 4" o:spid="_x0000_s1026" style="position:absolute;margin-left:0;margin-top:.9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="00EB4C9A"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ilość ……..szt.</w:t>
            </w:r>
          </w:p>
          <w:p w14:paraId="0FBC4E7F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61C13B6" w14:textId="48E30FC5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6A905B" wp14:editId="6830CA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71323" id="Prostokąt 7" o:spid="_x0000_s1026" style="position:absolute;margin-left:0;margin-top:1.1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Pr="006F0E76">
              <w:rPr>
                <w:rFonts w:ascii="Arial" w:hAnsi="Arial" w:cs="Arial"/>
              </w:rPr>
              <w:t xml:space="preserve"> ilość ……..szt.</w:t>
            </w:r>
          </w:p>
          <w:p w14:paraId="3E2D0216" w14:textId="6162F9EB" w:rsidR="0088727E" w:rsidRPr="006F0E76" w:rsidRDefault="00EB4C9A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D2897F" wp14:editId="233CA6BB">
                      <wp:simplePos x="0" y="0"/>
                      <wp:positionH relativeFrom="column">
                        <wp:posOffset>-2551</wp:posOffset>
                      </wp:positionH>
                      <wp:positionV relativeFrom="paragraph">
                        <wp:posOffset>160020</wp:posOffset>
                      </wp:positionV>
                      <wp:extent cx="114300" cy="114300"/>
                      <wp:effectExtent l="13970" t="8255" r="508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5287" id="Prostokąt 8" o:spid="_x0000_s1026" style="position:absolute;margin-left:-.2pt;margin-top:12.6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"/>
                  </w:pict>
                </mc:Fallback>
              </mc:AlternateContent>
            </w:r>
          </w:p>
          <w:p w14:paraId="5FB5DF15" w14:textId="0A224FFB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środki finansowe – </w:t>
            </w:r>
            <w:r w:rsidR="00EB4C9A">
              <w:rPr>
                <w:rFonts w:ascii="Arial" w:hAnsi="Arial" w:cs="Arial"/>
              </w:rPr>
              <w:t>kwota</w:t>
            </w:r>
            <w:r w:rsidRPr="006F0E76">
              <w:rPr>
                <w:rFonts w:ascii="Arial" w:hAnsi="Arial" w:cs="Arial"/>
              </w:rPr>
              <w:t xml:space="preserve"> wsparcia</w:t>
            </w:r>
            <w:r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………</w:t>
            </w:r>
            <w:r w:rsidR="00EB4C9A">
              <w:rPr>
                <w:rFonts w:ascii="Arial" w:hAnsi="Arial" w:cs="Arial"/>
              </w:rPr>
              <w:t>……….</w:t>
            </w:r>
          </w:p>
          <w:p w14:paraId="5F3C0158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C0C6935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>
              <w:rPr>
                <w:rFonts w:ascii="Arial" w:hAnsi="Arial" w:cs="Arial"/>
              </w:rPr>
              <w:t>………………………..</w:t>
            </w:r>
          </w:p>
          <w:p w14:paraId="232CE0BC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BB654E8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</w:t>
            </w:r>
          </w:p>
          <w:p w14:paraId="6CE3FC21" w14:textId="15416DDA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14C7282" w14:textId="0A200CCE" w:rsidR="0088727E" w:rsidRPr="006F0E76" w:rsidRDefault="00EB4C9A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F09567" wp14:editId="6E66F3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34</wp:posOffset>
                      </wp:positionV>
                      <wp:extent cx="114300" cy="114300"/>
                      <wp:effectExtent l="13970" t="8255" r="508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D8696" id="Prostokąt 19" o:spid="_x0000_s1026" style="position:absolute;margin-left:0;margin-top: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"/>
                  </w:pict>
                </mc:Fallback>
              </mc:AlternateContent>
            </w:r>
            <w:r w:rsidR="0088727E" w:rsidRPr="006F0E76">
              <w:rPr>
                <w:rFonts w:ascii="Arial" w:hAnsi="Arial" w:cs="Arial"/>
              </w:rPr>
              <w:t>inne- wymienić jakie: …………………………………</w:t>
            </w:r>
            <w:r w:rsidR="0088727E">
              <w:rPr>
                <w:rFonts w:ascii="Arial" w:hAnsi="Arial" w:cs="Arial"/>
              </w:rPr>
              <w:t>…………………………………………..</w:t>
            </w:r>
          </w:p>
          <w:p w14:paraId="61F1D107" w14:textId="77777777" w:rsidR="000E3821" w:rsidRPr="006F0E76" w:rsidRDefault="000E3821" w:rsidP="00F61B6F">
            <w:pPr>
              <w:rPr>
                <w:rFonts w:ascii="Arial" w:hAnsi="Arial" w:cs="Arial"/>
              </w:rPr>
            </w:pPr>
          </w:p>
          <w:p w14:paraId="7656003D" w14:textId="77777777" w:rsidR="00F61B6F" w:rsidRPr="006F0E76" w:rsidRDefault="00F61B6F" w:rsidP="00636641">
            <w:pPr>
              <w:pStyle w:val="Tekstpodstawowywcity"/>
              <w:spacing w:before="80"/>
              <w:ind w:left="0"/>
              <w:rPr>
                <w:b w:val="0"/>
                <w:sz w:val="22"/>
              </w:rPr>
            </w:pPr>
          </w:p>
        </w:tc>
      </w:tr>
    </w:tbl>
    <w:p w14:paraId="0C2252A2" w14:textId="77777777" w:rsidR="00E7787D" w:rsidRDefault="00E7787D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44DC5F" w14:textId="77777777" w:rsidR="009A6028" w:rsidRDefault="009A6028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8B5EE3" w14:textId="77777777" w:rsidR="000E3821" w:rsidRDefault="000E3821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0E3821" w:rsidSect="00523FDC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1F54" w14:textId="77777777" w:rsidR="005C011E" w:rsidRDefault="005C011E" w:rsidP="00F2655F">
      <w:pPr>
        <w:spacing w:after="0" w:line="240" w:lineRule="auto"/>
      </w:pPr>
      <w:r>
        <w:separator/>
      </w:r>
    </w:p>
  </w:endnote>
  <w:endnote w:type="continuationSeparator" w:id="0">
    <w:p w14:paraId="1877B8E3" w14:textId="77777777" w:rsidR="005C011E" w:rsidRDefault="005C011E" w:rsidP="00F2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7516" w14:textId="77777777" w:rsidR="005C011E" w:rsidRDefault="005C011E" w:rsidP="00F2655F">
      <w:pPr>
        <w:spacing w:after="0" w:line="240" w:lineRule="auto"/>
      </w:pPr>
      <w:r>
        <w:separator/>
      </w:r>
    </w:p>
  </w:footnote>
  <w:footnote w:type="continuationSeparator" w:id="0">
    <w:p w14:paraId="3C01F00B" w14:textId="77777777" w:rsidR="005C011E" w:rsidRDefault="005C011E" w:rsidP="00F2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64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41"/>
    <w:multiLevelType w:val="hybridMultilevel"/>
    <w:tmpl w:val="3F3E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8039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5C"/>
    <w:multiLevelType w:val="hybridMultilevel"/>
    <w:tmpl w:val="F5C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EF6"/>
    <w:multiLevelType w:val="multilevel"/>
    <w:tmpl w:val="8CDAF1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D4C7E"/>
    <w:multiLevelType w:val="multilevel"/>
    <w:tmpl w:val="A8B6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E4D46"/>
    <w:multiLevelType w:val="hybridMultilevel"/>
    <w:tmpl w:val="74E85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241C22"/>
    <w:multiLevelType w:val="multilevel"/>
    <w:tmpl w:val="FD5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231C9"/>
    <w:multiLevelType w:val="multilevel"/>
    <w:tmpl w:val="5122E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13480"/>
    <w:multiLevelType w:val="hybridMultilevel"/>
    <w:tmpl w:val="707A74C2"/>
    <w:lvl w:ilvl="0" w:tplc="A9886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538D"/>
    <w:multiLevelType w:val="hybridMultilevel"/>
    <w:tmpl w:val="FBB8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8DD"/>
    <w:multiLevelType w:val="multilevel"/>
    <w:tmpl w:val="92D4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85CD8"/>
    <w:multiLevelType w:val="hybridMultilevel"/>
    <w:tmpl w:val="DC9A7D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A9AE0A6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830CC0FE">
      <w:start w:val="10"/>
      <w:numFmt w:val="decimal"/>
      <w:lvlText w:val="%4"/>
      <w:lvlJc w:val="left"/>
      <w:pPr>
        <w:ind w:left="3164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532305"/>
    <w:multiLevelType w:val="multilevel"/>
    <w:tmpl w:val="497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F6396"/>
    <w:multiLevelType w:val="hybridMultilevel"/>
    <w:tmpl w:val="6450DFF6"/>
    <w:lvl w:ilvl="0" w:tplc="5D46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6782"/>
    <w:multiLevelType w:val="multilevel"/>
    <w:tmpl w:val="73EE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731C7"/>
    <w:multiLevelType w:val="hybridMultilevel"/>
    <w:tmpl w:val="B5446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542"/>
    <w:multiLevelType w:val="hybridMultilevel"/>
    <w:tmpl w:val="631EFB0A"/>
    <w:lvl w:ilvl="0" w:tplc="3FD43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D88"/>
    <w:multiLevelType w:val="hybridMultilevel"/>
    <w:tmpl w:val="82EAED88"/>
    <w:lvl w:ilvl="0" w:tplc="E7A2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B34E4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1C2C"/>
    <w:multiLevelType w:val="hybridMultilevel"/>
    <w:tmpl w:val="FE72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57DF"/>
    <w:multiLevelType w:val="hybridMultilevel"/>
    <w:tmpl w:val="BBFA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F1E33"/>
    <w:multiLevelType w:val="hybridMultilevel"/>
    <w:tmpl w:val="813EB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F3D"/>
    <w:multiLevelType w:val="multilevel"/>
    <w:tmpl w:val="FAE48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AF2A08"/>
    <w:multiLevelType w:val="hybridMultilevel"/>
    <w:tmpl w:val="C9101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80E89"/>
    <w:multiLevelType w:val="multilevel"/>
    <w:tmpl w:val="97BEFA5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E0A7C03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17209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50101"/>
    <w:multiLevelType w:val="hybridMultilevel"/>
    <w:tmpl w:val="34AA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C3DD0"/>
    <w:multiLevelType w:val="hybridMultilevel"/>
    <w:tmpl w:val="476E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20A87"/>
    <w:multiLevelType w:val="hybridMultilevel"/>
    <w:tmpl w:val="6590B3F2"/>
    <w:lvl w:ilvl="0" w:tplc="7776881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55353"/>
    <w:multiLevelType w:val="hybridMultilevel"/>
    <w:tmpl w:val="C2024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16538"/>
    <w:multiLevelType w:val="hybridMultilevel"/>
    <w:tmpl w:val="45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20B1E"/>
    <w:multiLevelType w:val="hybridMultilevel"/>
    <w:tmpl w:val="6C14D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D26BE"/>
    <w:multiLevelType w:val="hybridMultilevel"/>
    <w:tmpl w:val="6CA0CA9A"/>
    <w:lvl w:ilvl="0" w:tplc="2790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E47A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2438"/>
    <w:multiLevelType w:val="hybridMultilevel"/>
    <w:tmpl w:val="15E4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2054"/>
    <w:multiLevelType w:val="multilevel"/>
    <w:tmpl w:val="C6507D9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D12D74"/>
    <w:multiLevelType w:val="hybridMultilevel"/>
    <w:tmpl w:val="2954DC32"/>
    <w:lvl w:ilvl="0" w:tplc="6942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11026"/>
    <w:multiLevelType w:val="hybridMultilevel"/>
    <w:tmpl w:val="DE1ED4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3AA"/>
    <w:multiLevelType w:val="hybridMultilevel"/>
    <w:tmpl w:val="664E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303C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172"/>
    <w:multiLevelType w:val="hybridMultilevel"/>
    <w:tmpl w:val="8ACE6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E6E1D"/>
    <w:multiLevelType w:val="hybridMultilevel"/>
    <w:tmpl w:val="2B6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A6304"/>
    <w:multiLevelType w:val="multilevel"/>
    <w:tmpl w:val="A69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41E88"/>
    <w:multiLevelType w:val="hybridMultilevel"/>
    <w:tmpl w:val="0F4C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35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44" w15:restartNumberingAfterBreak="0">
    <w:nsid w:val="74E42E7E"/>
    <w:multiLevelType w:val="multilevel"/>
    <w:tmpl w:val="81D09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53440C"/>
    <w:multiLevelType w:val="multilevel"/>
    <w:tmpl w:val="9578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E326BF"/>
    <w:multiLevelType w:val="hybridMultilevel"/>
    <w:tmpl w:val="EBBC161E"/>
    <w:lvl w:ilvl="0" w:tplc="EC8E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50C84"/>
    <w:multiLevelType w:val="hybridMultilevel"/>
    <w:tmpl w:val="5BFE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3B4"/>
    <w:multiLevelType w:val="hybridMultilevel"/>
    <w:tmpl w:val="FF646D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46"/>
  </w:num>
  <w:num w:numId="8">
    <w:abstractNumId w:val="13"/>
  </w:num>
  <w:num w:numId="9">
    <w:abstractNumId w:val="30"/>
  </w:num>
  <w:num w:numId="10">
    <w:abstractNumId w:val="6"/>
  </w:num>
  <w:num w:numId="11">
    <w:abstractNumId w:val="17"/>
  </w:num>
  <w:num w:numId="12">
    <w:abstractNumId w:val="36"/>
  </w:num>
  <w:num w:numId="13">
    <w:abstractNumId w:val="41"/>
  </w:num>
  <w:num w:numId="14">
    <w:abstractNumId w:val="29"/>
  </w:num>
  <w:num w:numId="15">
    <w:abstractNumId w:val="37"/>
  </w:num>
  <w:num w:numId="16">
    <w:abstractNumId w:val="14"/>
  </w:num>
  <w:num w:numId="17">
    <w:abstractNumId w:val="10"/>
  </w:num>
  <w:num w:numId="18">
    <w:abstractNumId w:val="21"/>
  </w:num>
  <w:num w:numId="19">
    <w:abstractNumId w:val="28"/>
  </w:num>
  <w:num w:numId="20">
    <w:abstractNumId w:val="40"/>
  </w:num>
  <w:num w:numId="21">
    <w:abstractNumId w:val="47"/>
  </w:num>
  <w:num w:numId="22">
    <w:abstractNumId w:val="27"/>
  </w:num>
  <w:num w:numId="23">
    <w:abstractNumId w:val="45"/>
  </w:num>
  <w:num w:numId="24">
    <w:abstractNumId w:val="35"/>
  </w:num>
  <w:num w:numId="25">
    <w:abstractNumId w:val="44"/>
  </w:num>
  <w:num w:numId="26">
    <w:abstractNumId w:val="26"/>
  </w:num>
  <w:num w:numId="27">
    <w:abstractNumId w:val="34"/>
  </w:num>
  <w:num w:numId="28">
    <w:abstractNumId w:val="1"/>
  </w:num>
  <w:num w:numId="29">
    <w:abstractNumId w:val="19"/>
  </w:num>
  <w:num w:numId="30">
    <w:abstractNumId w:val="0"/>
  </w:num>
  <w:num w:numId="31">
    <w:abstractNumId w:val="18"/>
  </w:num>
  <w:num w:numId="32">
    <w:abstractNumId w:val="20"/>
  </w:num>
  <w:num w:numId="33">
    <w:abstractNumId w:val="23"/>
  </w:num>
  <w:num w:numId="34">
    <w:abstractNumId w:val="5"/>
  </w:num>
  <w:num w:numId="35">
    <w:abstractNumId w:val="11"/>
  </w:num>
  <w:num w:numId="36">
    <w:abstractNumId w:val="3"/>
  </w:num>
  <w:num w:numId="37">
    <w:abstractNumId w:val="24"/>
  </w:num>
  <w:num w:numId="38">
    <w:abstractNumId w:val="22"/>
  </w:num>
  <w:num w:numId="39">
    <w:abstractNumId w:val="25"/>
  </w:num>
  <w:num w:numId="40">
    <w:abstractNumId w:val="7"/>
  </w:num>
  <w:num w:numId="41">
    <w:abstractNumId w:val="2"/>
  </w:num>
  <w:num w:numId="42">
    <w:abstractNumId w:val="48"/>
  </w:num>
  <w:num w:numId="43">
    <w:abstractNumId w:val="39"/>
  </w:num>
  <w:num w:numId="44">
    <w:abstractNumId w:val="32"/>
  </w:num>
  <w:num w:numId="45">
    <w:abstractNumId w:val="38"/>
  </w:num>
  <w:num w:numId="46">
    <w:abstractNumId w:val="42"/>
  </w:num>
  <w:num w:numId="47">
    <w:abstractNumId w:val="33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CE"/>
    <w:rsid w:val="000170B1"/>
    <w:rsid w:val="00022F0C"/>
    <w:rsid w:val="000300E6"/>
    <w:rsid w:val="000311C6"/>
    <w:rsid w:val="0005696F"/>
    <w:rsid w:val="000A02D9"/>
    <w:rsid w:val="000A58E7"/>
    <w:rsid w:val="000A61F3"/>
    <w:rsid w:val="000B7C59"/>
    <w:rsid w:val="000C15A6"/>
    <w:rsid w:val="000E3821"/>
    <w:rsid w:val="000F69C9"/>
    <w:rsid w:val="00123060"/>
    <w:rsid w:val="00132F7E"/>
    <w:rsid w:val="00144A8F"/>
    <w:rsid w:val="001513CA"/>
    <w:rsid w:val="0018078A"/>
    <w:rsid w:val="001855FD"/>
    <w:rsid w:val="001971E7"/>
    <w:rsid w:val="001B28E7"/>
    <w:rsid w:val="001C73D1"/>
    <w:rsid w:val="002028A1"/>
    <w:rsid w:val="002076C2"/>
    <w:rsid w:val="00215046"/>
    <w:rsid w:val="0022160B"/>
    <w:rsid w:val="00227946"/>
    <w:rsid w:val="002456C3"/>
    <w:rsid w:val="00266C9A"/>
    <w:rsid w:val="00271F88"/>
    <w:rsid w:val="00277F41"/>
    <w:rsid w:val="002809F7"/>
    <w:rsid w:val="00283B4E"/>
    <w:rsid w:val="002A1C52"/>
    <w:rsid w:val="002B1831"/>
    <w:rsid w:val="002E6442"/>
    <w:rsid w:val="002E7ADE"/>
    <w:rsid w:val="002F08CA"/>
    <w:rsid w:val="00310E2F"/>
    <w:rsid w:val="00332971"/>
    <w:rsid w:val="00341AA1"/>
    <w:rsid w:val="0034570C"/>
    <w:rsid w:val="00346DF8"/>
    <w:rsid w:val="00361177"/>
    <w:rsid w:val="00373308"/>
    <w:rsid w:val="003734C7"/>
    <w:rsid w:val="00385059"/>
    <w:rsid w:val="00386ABD"/>
    <w:rsid w:val="00391742"/>
    <w:rsid w:val="003B451F"/>
    <w:rsid w:val="003D70B6"/>
    <w:rsid w:val="00403FF8"/>
    <w:rsid w:val="004170FB"/>
    <w:rsid w:val="00440C5A"/>
    <w:rsid w:val="004617AC"/>
    <w:rsid w:val="004864DE"/>
    <w:rsid w:val="00487D4F"/>
    <w:rsid w:val="004B05E1"/>
    <w:rsid w:val="004B2E77"/>
    <w:rsid w:val="004E3B5A"/>
    <w:rsid w:val="004F7B7C"/>
    <w:rsid w:val="00504E0A"/>
    <w:rsid w:val="005232C6"/>
    <w:rsid w:val="00523FDC"/>
    <w:rsid w:val="00532BEC"/>
    <w:rsid w:val="00540239"/>
    <w:rsid w:val="005444D3"/>
    <w:rsid w:val="00583501"/>
    <w:rsid w:val="005A280F"/>
    <w:rsid w:val="005A2CCE"/>
    <w:rsid w:val="005B2E4A"/>
    <w:rsid w:val="005C011E"/>
    <w:rsid w:val="005C2679"/>
    <w:rsid w:val="005E59A4"/>
    <w:rsid w:val="00613CA2"/>
    <w:rsid w:val="00615819"/>
    <w:rsid w:val="00634741"/>
    <w:rsid w:val="00636641"/>
    <w:rsid w:val="00637657"/>
    <w:rsid w:val="00661C85"/>
    <w:rsid w:val="006804B4"/>
    <w:rsid w:val="00681C10"/>
    <w:rsid w:val="006A3B9D"/>
    <w:rsid w:val="006C24AA"/>
    <w:rsid w:val="006F0E76"/>
    <w:rsid w:val="0071033F"/>
    <w:rsid w:val="007325BB"/>
    <w:rsid w:val="00732CF2"/>
    <w:rsid w:val="007554CE"/>
    <w:rsid w:val="00757071"/>
    <w:rsid w:val="007A77C3"/>
    <w:rsid w:val="007B64BC"/>
    <w:rsid w:val="007B6FBC"/>
    <w:rsid w:val="007E3440"/>
    <w:rsid w:val="007F43DB"/>
    <w:rsid w:val="00801958"/>
    <w:rsid w:val="00842D59"/>
    <w:rsid w:val="008532B1"/>
    <w:rsid w:val="008756AF"/>
    <w:rsid w:val="00876C5E"/>
    <w:rsid w:val="008829ED"/>
    <w:rsid w:val="0088727E"/>
    <w:rsid w:val="00887F2B"/>
    <w:rsid w:val="008A1AF3"/>
    <w:rsid w:val="008A5087"/>
    <w:rsid w:val="008C20C5"/>
    <w:rsid w:val="008E2A66"/>
    <w:rsid w:val="009147FE"/>
    <w:rsid w:val="009151A9"/>
    <w:rsid w:val="00946E81"/>
    <w:rsid w:val="00986171"/>
    <w:rsid w:val="00987292"/>
    <w:rsid w:val="009A155F"/>
    <w:rsid w:val="009A6028"/>
    <w:rsid w:val="009B1E76"/>
    <w:rsid w:val="009F12CE"/>
    <w:rsid w:val="00A07782"/>
    <w:rsid w:val="00A32462"/>
    <w:rsid w:val="00A43F61"/>
    <w:rsid w:val="00A60BCD"/>
    <w:rsid w:val="00A60EAE"/>
    <w:rsid w:val="00A818F5"/>
    <w:rsid w:val="00AA7ACA"/>
    <w:rsid w:val="00B23210"/>
    <w:rsid w:val="00B405FB"/>
    <w:rsid w:val="00B45C99"/>
    <w:rsid w:val="00B7097C"/>
    <w:rsid w:val="00B733B2"/>
    <w:rsid w:val="00B84605"/>
    <w:rsid w:val="00B926AB"/>
    <w:rsid w:val="00BA36ED"/>
    <w:rsid w:val="00BB3531"/>
    <w:rsid w:val="00BB5000"/>
    <w:rsid w:val="00BB5B7F"/>
    <w:rsid w:val="00BB67F7"/>
    <w:rsid w:val="00BC1A88"/>
    <w:rsid w:val="00BC4333"/>
    <w:rsid w:val="00BD0457"/>
    <w:rsid w:val="00BD37A6"/>
    <w:rsid w:val="00BE1A09"/>
    <w:rsid w:val="00C03541"/>
    <w:rsid w:val="00C42C24"/>
    <w:rsid w:val="00C83925"/>
    <w:rsid w:val="00CA1008"/>
    <w:rsid w:val="00CA284F"/>
    <w:rsid w:val="00CB28CB"/>
    <w:rsid w:val="00CB64C0"/>
    <w:rsid w:val="00CC56A2"/>
    <w:rsid w:val="00CD0505"/>
    <w:rsid w:val="00CD6D82"/>
    <w:rsid w:val="00CF39E7"/>
    <w:rsid w:val="00CF7FB1"/>
    <w:rsid w:val="00D53AB5"/>
    <w:rsid w:val="00D54534"/>
    <w:rsid w:val="00D606AA"/>
    <w:rsid w:val="00DB0F07"/>
    <w:rsid w:val="00DB38AE"/>
    <w:rsid w:val="00DC0ECA"/>
    <w:rsid w:val="00DD00FF"/>
    <w:rsid w:val="00DD7B99"/>
    <w:rsid w:val="00DF5EF1"/>
    <w:rsid w:val="00E03622"/>
    <w:rsid w:val="00E04211"/>
    <w:rsid w:val="00E13BB1"/>
    <w:rsid w:val="00E13C04"/>
    <w:rsid w:val="00E14E81"/>
    <w:rsid w:val="00E7787D"/>
    <w:rsid w:val="00E82C19"/>
    <w:rsid w:val="00EB4C9A"/>
    <w:rsid w:val="00EC785D"/>
    <w:rsid w:val="00ED6F9E"/>
    <w:rsid w:val="00ED7AA7"/>
    <w:rsid w:val="00EF12AA"/>
    <w:rsid w:val="00F14AB5"/>
    <w:rsid w:val="00F1563B"/>
    <w:rsid w:val="00F17023"/>
    <w:rsid w:val="00F2655F"/>
    <w:rsid w:val="00F4787E"/>
    <w:rsid w:val="00F50538"/>
    <w:rsid w:val="00F61B6F"/>
    <w:rsid w:val="00F9147F"/>
    <w:rsid w:val="00F91DE5"/>
    <w:rsid w:val="00F95B68"/>
    <w:rsid w:val="00FC5BA6"/>
    <w:rsid w:val="00FF213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6D21"/>
  <w15:docId w15:val="{945EF770-04A2-405C-B3F5-99FE780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80F"/>
  </w:style>
  <w:style w:type="paragraph" w:styleId="Nagwek4">
    <w:name w:val="heading 4"/>
    <w:basedOn w:val="Normalny"/>
    <w:next w:val="Normalny"/>
    <w:link w:val="Nagwek4Znak"/>
    <w:qFormat/>
    <w:rsid w:val="00E7787D"/>
    <w:pPr>
      <w:keepNext/>
      <w:spacing w:after="0" w:line="240" w:lineRule="auto"/>
      <w:ind w:left="360"/>
      <w:jc w:val="both"/>
      <w:outlineLvl w:val="3"/>
    </w:pPr>
    <w:rPr>
      <w:rFonts w:ascii="Arial" w:eastAsia="Times New Roman" w:hAnsi="Arial" w:cs="Arial"/>
      <w:b/>
      <w:b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4CE"/>
    <w:rPr>
      <w:rFonts w:ascii="Tahoma" w:hAnsi="Tahoma" w:cs="Tahoma" w:hint="default"/>
      <w:b/>
      <w:bCs/>
      <w:strike w:val="0"/>
      <w:dstrike w:val="0"/>
      <w:color w:val="0D7DA9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7554C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54CE"/>
    <w:pPr>
      <w:spacing w:after="0" w:line="240" w:lineRule="auto"/>
    </w:pPr>
    <w:rPr>
      <w:rFonts w:ascii="Tahoma" w:eastAsia="Times New Roman" w:hAnsi="Tahoma" w:cs="Tahoma"/>
      <w:color w:val="194C80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914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4E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87F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F2B"/>
    <w:pPr>
      <w:widowControl w:val="0"/>
      <w:shd w:val="clear" w:color="auto" w:fill="FFFFFF"/>
      <w:spacing w:after="0" w:line="259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rsid w:val="00E7787D"/>
    <w:rPr>
      <w:rFonts w:ascii="Arial" w:eastAsia="Times New Roman" w:hAnsi="Arial" w:cs="Arial"/>
      <w:b/>
      <w:bCs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E7787D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787D"/>
    <w:rPr>
      <w:rFonts w:ascii="Arial" w:eastAsia="Times New Roman" w:hAnsi="Arial" w:cs="Arial"/>
      <w:b/>
      <w:bCs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54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5F"/>
  </w:style>
  <w:style w:type="paragraph" w:styleId="Stopka">
    <w:name w:val="footer"/>
    <w:basedOn w:val="Normalny"/>
    <w:link w:val="Stopka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C1FE-ABB8-40F1-8EA5-B8D01C5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ROSENBEIGER</dc:creator>
  <cp:keywords/>
  <dc:description/>
  <cp:lastModifiedBy>IWONA.DULIK</cp:lastModifiedBy>
  <cp:revision>4</cp:revision>
  <cp:lastPrinted>2016-01-07T09:48:00Z</cp:lastPrinted>
  <dcterms:created xsi:type="dcterms:W3CDTF">2016-01-07T09:57:00Z</dcterms:created>
  <dcterms:modified xsi:type="dcterms:W3CDTF">2016-01-07T09:59:00Z</dcterms:modified>
</cp:coreProperties>
</file>